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6FC" w:rsidRDefault="009056FC" w:rsidP="00E60DF1">
      <w:pPr>
        <w:tabs>
          <w:tab w:val="left" w:pos="964"/>
        </w:tabs>
        <w:spacing w:line="60" w:lineRule="exact"/>
        <w:jc w:val="left"/>
        <w:rPr>
          <w:rFonts w:ascii="ＭＳ 明朝" w:eastAsia="ＭＳ 明朝" w:hAnsi="ＭＳ 明朝"/>
          <w:sz w:val="21"/>
          <w:szCs w:val="21"/>
        </w:rPr>
      </w:pPr>
    </w:p>
    <w:tbl>
      <w:tblPr>
        <w:tblpPr w:leftFromText="142" w:rightFromText="142" w:vertAnchor="text" w:horzAnchor="margin" w:tblpXSpec="center" w:tblpY="2"/>
        <w:tblW w:w="92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CellMar>
          <w:left w:w="99" w:type="dxa"/>
          <w:right w:w="96" w:type="dxa"/>
        </w:tblCellMar>
        <w:tblLook w:val="0000" w:firstRow="0" w:lastRow="0" w:firstColumn="0" w:lastColumn="0" w:noHBand="0" w:noVBand="0"/>
      </w:tblPr>
      <w:tblGrid>
        <w:gridCol w:w="567"/>
        <w:gridCol w:w="1219"/>
        <w:gridCol w:w="7505"/>
      </w:tblGrid>
      <w:tr w:rsidR="009056FC" w:rsidRPr="00445BE5" w:rsidTr="004E15D8">
        <w:trPr>
          <w:jc w:val="center"/>
        </w:trPr>
        <w:tc>
          <w:tcPr>
            <w:tcW w:w="9291" w:type="dxa"/>
            <w:gridSpan w:val="3"/>
            <w:tcMar>
              <w:top w:w="113" w:type="dxa"/>
              <w:bottom w:w="113" w:type="dxa"/>
            </w:tcMar>
            <w:vAlign w:val="center"/>
          </w:tcPr>
          <w:p w:rsidR="009056FC" w:rsidRPr="00C42433" w:rsidRDefault="000D14DE" w:rsidP="00933F95">
            <w:pPr>
              <w:jc w:val="center"/>
              <w:rPr>
                <w:rFonts w:ascii="ＭＳ ゴシック" w:eastAsia="ＭＳ ゴシック" w:hAnsi="ＭＳ ゴシック"/>
                <w:b/>
                <w:sz w:val="27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7"/>
                <w:szCs w:val="27"/>
              </w:rPr>
              <w:t>生田緑地マネジメント会議　変更届</w:t>
            </w:r>
          </w:p>
          <w:p w:rsidR="009056FC" w:rsidRPr="007D0734" w:rsidRDefault="003772AD" w:rsidP="00933F95">
            <w:pPr>
              <w:pStyle w:val="a3"/>
              <w:ind w:rightChars="57" w:right="137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9056FC" w:rsidRPr="007D073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年　</w:t>
            </w:r>
            <w:r w:rsidR="00375FA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9056FC" w:rsidRPr="007D073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月　</w:t>
            </w:r>
            <w:r w:rsidR="00375FA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9056FC" w:rsidRPr="007D0734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  <w:p w:rsidR="00BE22DB" w:rsidRDefault="009056FC" w:rsidP="00933F95">
            <w:pPr>
              <w:pStyle w:val="a3"/>
              <w:ind w:firstLineChars="100" w:firstLine="211"/>
              <w:rPr>
                <w:rFonts w:ascii="ＭＳ 明朝" w:eastAsia="ＭＳ 明朝" w:hAnsi="ＭＳ 明朝"/>
                <w:sz w:val="21"/>
                <w:szCs w:val="21"/>
              </w:rPr>
            </w:pPr>
            <w:r w:rsidRPr="007D0734">
              <w:rPr>
                <w:rFonts w:ascii="ＭＳ 明朝" w:eastAsia="ＭＳ 明朝" w:hAnsi="ＭＳ 明朝" w:hint="eastAsia"/>
                <w:sz w:val="21"/>
                <w:szCs w:val="21"/>
              </w:rPr>
              <w:t>生田緑地マネジメント会議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会長</w:t>
            </w:r>
            <w:r w:rsidRPr="007D073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様</w:t>
            </w:r>
          </w:p>
          <w:p w:rsidR="00CB1B3D" w:rsidRPr="00933F95" w:rsidRDefault="00CB1B3D" w:rsidP="00CB1B3D"/>
          <w:p w:rsidR="00CB1B3D" w:rsidRDefault="00CB1B3D" w:rsidP="00416A3C">
            <w:pPr>
              <w:pStyle w:val="a3"/>
              <w:ind w:firstLineChars="355" w:firstLine="1067"/>
              <w:rPr>
                <w:rFonts w:ascii="ＭＳ 明朝" w:eastAsia="ＭＳ 明朝" w:hAnsi="ＭＳ 明朝"/>
                <w:sz w:val="21"/>
                <w:szCs w:val="21"/>
              </w:rPr>
            </w:pPr>
            <w:r w:rsidRPr="00416A3C">
              <w:rPr>
                <w:rFonts w:ascii="ＭＳ 明朝" w:eastAsia="ＭＳ 明朝" w:hAnsi="ＭＳ 明朝" w:hint="eastAsia"/>
                <w:spacing w:val="45"/>
                <w:sz w:val="21"/>
                <w:szCs w:val="21"/>
                <w:fitText w:val="844" w:id="289161984"/>
              </w:rPr>
              <w:t>届出</w:t>
            </w:r>
            <w:r w:rsidRPr="00416A3C">
              <w:rPr>
                <w:rFonts w:ascii="ＭＳ 明朝" w:eastAsia="ＭＳ 明朝" w:hAnsi="ＭＳ 明朝" w:hint="eastAsia"/>
                <w:spacing w:val="15"/>
                <w:sz w:val="21"/>
                <w:szCs w:val="21"/>
                <w:fitText w:val="844" w:id="289161984"/>
              </w:rPr>
              <w:t>者</w:t>
            </w:r>
            <w:r w:rsidRPr="003C075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  <w:p w:rsidR="00CB1B3D" w:rsidRDefault="00CB1B3D" w:rsidP="00CB1B3D">
            <w:pPr>
              <w:pStyle w:val="a3"/>
              <w:ind w:firstLineChars="1091" w:firstLine="2299"/>
              <w:rPr>
                <w:rFonts w:ascii="ＭＳ 明朝" w:eastAsia="ＭＳ 明朝" w:hAnsi="ＭＳ 明朝"/>
                <w:sz w:val="21"/>
                <w:szCs w:val="21"/>
              </w:rPr>
            </w:pPr>
            <w:r w:rsidRPr="00160DBB">
              <w:rPr>
                <w:rFonts w:ascii="ＭＳ 明朝" w:eastAsia="ＭＳ 明朝" w:hAnsi="ＭＳ 明朝" w:hint="eastAsia"/>
                <w:sz w:val="21"/>
                <w:szCs w:val="21"/>
              </w:rPr>
              <w:t>団体名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  <w:p w:rsidR="00CB1B3D" w:rsidRPr="00160DBB" w:rsidRDefault="00CB1B3D" w:rsidP="00CB1B3D">
            <w:pPr>
              <w:pStyle w:val="a3"/>
              <w:ind w:firstLineChars="1091" w:firstLine="2299"/>
              <w:rPr>
                <w:rFonts w:ascii="ＭＳ 明朝" w:eastAsia="ＭＳ 明朝" w:hAnsi="ＭＳ 明朝"/>
                <w:sz w:val="21"/>
                <w:szCs w:val="21"/>
              </w:rPr>
            </w:pPr>
            <w:r w:rsidRPr="00160DBB">
              <w:rPr>
                <w:rFonts w:ascii="ＭＳ 明朝" w:eastAsia="ＭＳ 明朝" w:hAnsi="ＭＳ 明朝" w:hint="eastAsia"/>
                <w:sz w:val="21"/>
                <w:szCs w:val="21"/>
              </w:rPr>
              <w:t>（学識経験者の場合は、所属機関名及び氏名）</w:t>
            </w:r>
          </w:p>
          <w:p w:rsidR="00CB1B3D" w:rsidRPr="003C0756" w:rsidRDefault="00CB1B3D" w:rsidP="00CB1B3D">
            <w:pPr>
              <w:pStyle w:val="a3"/>
              <w:ind w:firstLineChars="1091" w:firstLine="2299"/>
              <w:rPr>
                <w:rFonts w:ascii="ＭＳ 明朝" w:eastAsia="ＭＳ 明朝" w:hAnsi="ＭＳ 明朝"/>
                <w:sz w:val="21"/>
                <w:szCs w:val="21"/>
              </w:rPr>
            </w:pPr>
            <w:r w:rsidRPr="003C0756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  <w:p w:rsidR="00CB1B3D" w:rsidRDefault="00CB1B3D" w:rsidP="00CB1B3D">
            <w:pPr>
              <w:pStyle w:val="a3"/>
              <w:ind w:firstLineChars="1074" w:firstLine="2263"/>
              <w:rPr>
                <w:rFonts w:ascii="ＭＳ 明朝" w:eastAsia="ＭＳ 明朝" w:hAnsi="ＭＳ 明朝"/>
                <w:sz w:val="21"/>
                <w:szCs w:val="21"/>
              </w:rPr>
            </w:pPr>
            <w:r w:rsidRPr="003C0756">
              <w:rPr>
                <w:rFonts w:ascii="ＭＳ 明朝" w:eastAsia="ＭＳ 明朝" w:hAnsi="ＭＳ 明朝" w:hint="eastAsia"/>
                <w:sz w:val="21"/>
                <w:szCs w:val="21"/>
              </w:rPr>
              <w:t>代表者氏名　　　　　　　　　　　　　　　　　印</w:t>
            </w:r>
          </w:p>
          <w:p w:rsidR="00CB1B3D" w:rsidRPr="00160DBB" w:rsidRDefault="00CB1B3D" w:rsidP="00CB1B3D">
            <w:pPr>
              <w:pStyle w:val="a3"/>
              <w:ind w:firstLineChars="1091" w:firstLine="2299"/>
              <w:rPr>
                <w:rFonts w:ascii="ＭＳ 明朝" w:eastAsia="ＭＳ 明朝" w:hAnsi="ＭＳ 明朝"/>
                <w:sz w:val="21"/>
                <w:szCs w:val="21"/>
              </w:rPr>
            </w:pPr>
            <w:r w:rsidRPr="00160DBB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団体の場合のみ記入</w:t>
            </w:r>
            <w:r w:rsidRPr="00160DBB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:rsidR="00CB1B3D" w:rsidRPr="003C0756" w:rsidRDefault="00CB1B3D" w:rsidP="00CB1B3D">
            <w:pPr>
              <w:pStyle w:val="a3"/>
              <w:ind w:firstLineChars="1074" w:firstLine="2263"/>
              <w:rPr>
                <w:rFonts w:ascii="ＭＳ 明朝" w:eastAsia="ＭＳ 明朝" w:hAnsi="ＭＳ 明朝"/>
                <w:sz w:val="21"/>
                <w:szCs w:val="21"/>
              </w:rPr>
            </w:pPr>
            <w:r w:rsidRPr="003C0756">
              <w:rPr>
                <w:rFonts w:ascii="ＭＳ 明朝" w:eastAsia="ＭＳ 明朝" w:hAnsi="ＭＳ 明朝" w:hint="eastAsia"/>
                <w:sz w:val="21"/>
                <w:szCs w:val="21"/>
              </w:rPr>
              <w:t>電話番号</w:t>
            </w:r>
          </w:p>
          <w:p w:rsidR="009056FC" w:rsidRPr="00445BE5" w:rsidRDefault="000D14DE" w:rsidP="00933F95">
            <w:pPr>
              <w:ind w:rightChars="57" w:right="137" w:firstLineChars="100" w:firstLine="211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入会申込書又は入会届の記載事項に変更がありましたので、</w:t>
            </w:r>
            <w:r w:rsidR="004E4D4B">
              <w:rPr>
                <w:rFonts w:ascii="ＭＳ 明朝" w:eastAsia="ＭＳ 明朝" w:hAnsi="ＭＳ 明朝" w:hint="eastAsia"/>
                <w:sz w:val="21"/>
                <w:szCs w:val="21"/>
              </w:rPr>
              <w:t>生田緑地マネジメント会議会則第７条第３項に基づき、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次のとおり</w:t>
            </w:r>
            <w:r w:rsidR="00933F95">
              <w:rPr>
                <w:rFonts w:ascii="ＭＳ 明朝" w:eastAsia="ＭＳ 明朝" w:hAnsi="ＭＳ 明朝" w:hint="eastAsia"/>
                <w:sz w:val="21"/>
                <w:szCs w:val="21"/>
              </w:rPr>
              <w:t>関係書類を添えて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届け出ます。</w:t>
            </w:r>
          </w:p>
        </w:tc>
      </w:tr>
      <w:tr w:rsidR="00764444" w:rsidRPr="002F12F9" w:rsidTr="00CB1B3D">
        <w:trPr>
          <w:trHeight w:val="157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:rsidR="00764444" w:rsidRPr="00A23906" w:rsidRDefault="00764444" w:rsidP="00933F95">
            <w:pPr>
              <w:pStyle w:val="a3"/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20518">
              <w:rPr>
                <w:rFonts w:ascii="ＭＳ 明朝" w:eastAsia="ＭＳ 明朝" w:hAnsi="ＭＳ 明朝" w:hint="eastAsia"/>
                <w:sz w:val="21"/>
                <w:szCs w:val="21"/>
              </w:rPr>
              <w:t>変更内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4444" w:rsidRPr="007D0734" w:rsidRDefault="00764444" w:rsidP="00933F95">
            <w:pPr>
              <w:pStyle w:val="a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20518">
              <w:rPr>
                <w:rFonts w:ascii="ＭＳ 明朝" w:eastAsia="ＭＳ 明朝" w:hAnsi="ＭＳ 明朝" w:hint="eastAsia"/>
                <w:sz w:val="21"/>
                <w:szCs w:val="21"/>
              </w:rPr>
              <w:t>変更前</w:t>
            </w:r>
          </w:p>
        </w:tc>
        <w:tc>
          <w:tcPr>
            <w:tcW w:w="7505" w:type="dxa"/>
            <w:tcBorders>
              <w:left w:val="single" w:sz="4" w:space="0" w:color="auto"/>
            </w:tcBorders>
            <w:shd w:val="clear" w:color="auto" w:fill="auto"/>
          </w:tcPr>
          <w:p w:rsidR="00CB1B3D" w:rsidRPr="00D80010" w:rsidRDefault="00CB1B3D" w:rsidP="00375FAB">
            <w:pPr>
              <w:pStyle w:val="a3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4444" w:rsidRPr="002F12F9" w:rsidTr="00CB1B3D">
        <w:trPr>
          <w:trHeight w:val="1404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4444" w:rsidRPr="007D0734" w:rsidRDefault="00764444" w:rsidP="00933F95">
            <w:pPr>
              <w:pStyle w:val="a3"/>
              <w:spacing w:line="24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4444" w:rsidRPr="007D0734" w:rsidRDefault="00764444" w:rsidP="00933F95">
            <w:pPr>
              <w:pStyle w:val="a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20518">
              <w:rPr>
                <w:rFonts w:ascii="ＭＳ 明朝" w:eastAsia="ＭＳ 明朝" w:hAnsi="ＭＳ 明朝" w:hint="eastAsia"/>
                <w:sz w:val="21"/>
                <w:szCs w:val="21"/>
              </w:rPr>
              <w:t>変更後</w:t>
            </w:r>
          </w:p>
        </w:tc>
        <w:tc>
          <w:tcPr>
            <w:tcW w:w="7505" w:type="dxa"/>
            <w:tcBorders>
              <w:left w:val="single" w:sz="4" w:space="0" w:color="auto"/>
            </w:tcBorders>
            <w:shd w:val="clear" w:color="auto" w:fill="auto"/>
          </w:tcPr>
          <w:p w:rsidR="00CB1B3D" w:rsidRPr="00CB1B3D" w:rsidRDefault="00CB1B3D" w:rsidP="00D80010">
            <w:pPr>
              <w:pStyle w:val="a3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4444" w:rsidRPr="002F12F9" w:rsidTr="00CB1B3D">
        <w:trPr>
          <w:trHeight w:val="1832"/>
          <w:jc w:val="center"/>
        </w:trPr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4444" w:rsidRDefault="00764444" w:rsidP="00933F95">
            <w:pPr>
              <w:pStyle w:val="a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20518">
              <w:rPr>
                <w:rFonts w:ascii="ＭＳ 明朝" w:eastAsia="ＭＳ 明朝" w:hAnsi="ＭＳ 明朝" w:hint="eastAsia"/>
                <w:sz w:val="21"/>
                <w:szCs w:val="21"/>
              </w:rPr>
              <w:t>変更の理由</w:t>
            </w:r>
          </w:p>
        </w:tc>
        <w:tc>
          <w:tcPr>
            <w:tcW w:w="7349" w:type="dxa"/>
            <w:tcBorders>
              <w:left w:val="single" w:sz="4" w:space="0" w:color="auto"/>
            </w:tcBorders>
            <w:shd w:val="clear" w:color="auto" w:fill="auto"/>
          </w:tcPr>
          <w:p w:rsidR="00764444" w:rsidRPr="007D0734" w:rsidRDefault="00764444" w:rsidP="00720518">
            <w:pPr>
              <w:pStyle w:val="a3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4444" w:rsidRPr="002F12F9" w:rsidTr="00346EBF">
        <w:trPr>
          <w:jc w:val="center"/>
        </w:trPr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764444" w:rsidRPr="00764444" w:rsidRDefault="00764444" w:rsidP="00933F95">
            <w:pPr>
              <w:pStyle w:val="a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20518">
              <w:rPr>
                <w:rFonts w:ascii="ＭＳ 明朝" w:eastAsia="ＭＳ 明朝" w:hAnsi="ＭＳ 明朝" w:hint="eastAsia"/>
                <w:sz w:val="21"/>
                <w:szCs w:val="21"/>
              </w:rPr>
              <w:t>変更年月日</w:t>
            </w:r>
          </w:p>
        </w:tc>
        <w:tc>
          <w:tcPr>
            <w:tcW w:w="6288" w:type="dxa"/>
            <w:tcBorders>
              <w:lef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64444" w:rsidRPr="007D0734" w:rsidRDefault="00CB1B3D" w:rsidP="00DE5F41">
            <w:pPr>
              <w:pStyle w:val="a3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</w:t>
            </w:r>
            <w:r w:rsidR="00DE5F4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bookmarkStart w:id="0" w:name="_GoBack"/>
            <w:bookmarkEnd w:id="0"/>
            <w:r w:rsidR="00375FA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月　　</w:t>
            </w:r>
            <w:r w:rsidR="00A23906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</w:tr>
      <w:tr w:rsidR="00A23906" w:rsidRPr="002F12F9" w:rsidTr="00D80010">
        <w:trPr>
          <w:trHeight w:val="522"/>
          <w:jc w:val="center"/>
        </w:trPr>
        <w:tc>
          <w:tcPr>
            <w:tcW w:w="1786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113" w:type="dxa"/>
              <w:bottom w:w="113" w:type="dxa"/>
            </w:tcMar>
            <w:vAlign w:val="center"/>
          </w:tcPr>
          <w:p w:rsidR="00A23906" w:rsidRPr="00A23906" w:rsidRDefault="00BD0142" w:rsidP="00933F95">
            <w:pPr>
              <w:pStyle w:val="a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備　　考</w:t>
            </w:r>
          </w:p>
        </w:tc>
        <w:tc>
          <w:tcPr>
            <w:tcW w:w="6288" w:type="dxa"/>
            <w:tcBorders>
              <w:lef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23906" w:rsidRDefault="00A23906" w:rsidP="00720518">
            <w:pPr>
              <w:pStyle w:val="a3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013B94" w:rsidRDefault="00933F95" w:rsidP="00933F95">
      <w:pPr>
        <w:tabs>
          <w:tab w:val="left" w:pos="964"/>
        </w:tabs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※　変更内容に係る書類を添付してください。</w:t>
      </w:r>
    </w:p>
    <w:tbl>
      <w:tblPr>
        <w:tblpPr w:leftFromText="142" w:rightFromText="142" w:vertAnchor="text" w:horzAnchor="margin" w:tblpXSpec="center" w:tblpY="338"/>
        <w:tblW w:w="92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6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7023"/>
      </w:tblGrid>
      <w:tr w:rsidR="000436E5" w:rsidRPr="00FC6DCF" w:rsidTr="004E15D8">
        <w:trPr>
          <w:jc w:val="center"/>
        </w:trPr>
        <w:tc>
          <w:tcPr>
            <w:tcW w:w="9291" w:type="dxa"/>
            <w:gridSpan w:val="3"/>
            <w:shd w:val="clear" w:color="auto" w:fill="F2F2F2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:rsidR="000436E5" w:rsidRPr="00C42433" w:rsidRDefault="000436E5" w:rsidP="00C17FD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42433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務局使用欄</w:t>
            </w:r>
          </w:p>
        </w:tc>
      </w:tr>
      <w:tr w:rsidR="00933F95" w:rsidRPr="00FC6DCF" w:rsidTr="00346EBF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:rsidR="00933F95" w:rsidRPr="00C42433" w:rsidRDefault="00933F95" w:rsidP="00C17FD1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42433">
              <w:rPr>
                <w:rFonts w:ascii="ＭＳ 明朝" w:eastAsia="ＭＳ 明朝" w:hAnsi="ＭＳ 明朝" w:hint="eastAsia"/>
                <w:sz w:val="21"/>
                <w:szCs w:val="21"/>
              </w:rPr>
              <w:t>収受日</w:t>
            </w:r>
          </w:p>
        </w:tc>
        <w:tc>
          <w:tcPr>
            <w:tcW w:w="1134" w:type="dxa"/>
            <w:shd w:val="clear" w:color="auto" w:fill="F2F2F2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:rsidR="00933F95" w:rsidRPr="00C42433" w:rsidRDefault="00933F95" w:rsidP="00C17FD1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処理日</w:t>
            </w:r>
          </w:p>
        </w:tc>
        <w:tc>
          <w:tcPr>
            <w:tcW w:w="7023" w:type="dxa"/>
            <w:shd w:val="clear" w:color="auto" w:fill="F2F2F2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:rsidR="00933F95" w:rsidRPr="00C42433" w:rsidRDefault="00933F95" w:rsidP="00933F95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42433"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</w:p>
        </w:tc>
      </w:tr>
      <w:tr w:rsidR="00933F95" w:rsidRPr="00FC6DCF" w:rsidTr="00346EBF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:rsidR="00933F95" w:rsidRPr="00C42433" w:rsidRDefault="00933F95" w:rsidP="000436E5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:rsidR="00933F95" w:rsidRPr="00C42433" w:rsidRDefault="00933F95" w:rsidP="000436E5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02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3F95" w:rsidRPr="00C42433" w:rsidRDefault="00933F95" w:rsidP="00933F95">
            <w:pPr>
              <w:spacing w:line="240" w:lineRule="exact"/>
              <w:ind w:leftChars="100" w:left="243" w:hangingChars="1" w:hanging="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013B94" w:rsidRPr="00E15597" w:rsidRDefault="00013B94" w:rsidP="00720518">
      <w:pPr>
        <w:tabs>
          <w:tab w:val="left" w:pos="964"/>
        </w:tabs>
        <w:ind w:firstLineChars="100" w:firstLine="211"/>
        <w:jc w:val="left"/>
        <w:rPr>
          <w:rFonts w:ascii="ＭＳ 明朝" w:eastAsia="ＭＳ 明朝" w:hAnsi="ＭＳ 明朝"/>
          <w:sz w:val="21"/>
          <w:szCs w:val="21"/>
        </w:rPr>
      </w:pPr>
    </w:p>
    <w:sectPr w:rsidR="00013B94" w:rsidRPr="00E15597" w:rsidSect="00A55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5" w:h="16837" w:code="9"/>
      <w:pgMar w:top="1418" w:right="1701" w:bottom="567" w:left="1701" w:header="964" w:footer="567" w:gutter="0"/>
      <w:cols w:space="425"/>
      <w:titlePg/>
      <w:docGrid w:type="linesAndChars" w:linePitch="361" w:charSpace="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712" w:rsidRDefault="00813712" w:rsidP="001B1813">
      <w:r>
        <w:separator/>
      </w:r>
    </w:p>
  </w:endnote>
  <w:endnote w:type="continuationSeparator" w:id="0">
    <w:p w:rsidR="00813712" w:rsidRDefault="00813712" w:rsidP="001B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010" w:rsidRDefault="00D8001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44" w:rsidRPr="00802AFB" w:rsidRDefault="00764444">
    <w:pPr>
      <w:pStyle w:val="a6"/>
      <w:jc w:val="center"/>
      <w:rPr>
        <w:rFonts w:ascii="Century"/>
      </w:rPr>
    </w:pPr>
    <w:r>
      <w:rPr>
        <w:lang w:val="ja-JP"/>
      </w:rPr>
      <w:t xml:space="preserve"> </w:t>
    </w:r>
    <w:r w:rsidRPr="00802AFB">
      <w:rPr>
        <w:rFonts w:ascii="Century"/>
        <w:b/>
        <w:bCs/>
        <w:szCs w:val="24"/>
      </w:rPr>
      <w:fldChar w:fldCharType="begin"/>
    </w:r>
    <w:r w:rsidRPr="00802AFB">
      <w:rPr>
        <w:rFonts w:ascii="Century"/>
        <w:b/>
        <w:bCs/>
      </w:rPr>
      <w:instrText>PAGE</w:instrText>
    </w:r>
    <w:r w:rsidRPr="00802AFB">
      <w:rPr>
        <w:rFonts w:ascii="Century"/>
        <w:b/>
        <w:bCs/>
        <w:szCs w:val="24"/>
      </w:rPr>
      <w:fldChar w:fldCharType="separate"/>
    </w:r>
    <w:r w:rsidR="00D80010">
      <w:rPr>
        <w:rFonts w:ascii="Century"/>
        <w:b/>
        <w:bCs/>
        <w:noProof/>
      </w:rPr>
      <w:t>2</w:t>
    </w:r>
    <w:r w:rsidRPr="00802AFB">
      <w:rPr>
        <w:rFonts w:ascii="Century"/>
        <w:b/>
        <w:bCs/>
        <w:szCs w:val="24"/>
      </w:rPr>
      <w:fldChar w:fldCharType="end"/>
    </w:r>
    <w:r w:rsidRPr="00802AFB">
      <w:rPr>
        <w:rFonts w:ascii="Century"/>
        <w:lang w:val="ja-JP"/>
      </w:rPr>
      <w:t xml:space="preserve"> </w:t>
    </w:r>
    <w:r w:rsidRPr="00802AFB">
      <w:rPr>
        <w:rFonts w:ascii="Century"/>
        <w:lang w:val="ja-JP"/>
      </w:rPr>
      <w:t xml:space="preserve">/ </w:t>
    </w:r>
    <w:r w:rsidRPr="00802AFB">
      <w:rPr>
        <w:rFonts w:ascii="Century"/>
        <w:b/>
        <w:bCs/>
        <w:szCs w:val="24"/>
      </w:rPr>
      <w:fldChar w:fldCharType="begin"/>
    </w:r>
    <w:r w:rsidRPr="00802AFB">
      <w:rPr>
        <w:rFonts w:ascii="Century"/>
        <w:b/>
        <w:bCs/>
      </w:rPr>
      <w:instrText>NUMPAGES</w:instrText>
    </w:r>
    <w:r w:rsidRPr="00802AFB">
      <w:rPr>
        <w:rFonts w:ascii="Century"/>
        <w:b/>
        <w:bCs/>
        <w:szCs w:val="24"/>
      </w:rPr>
      <w:fldChar w:fldCharType="separate"/>
    </w:r>
    <w:r w:rsidR="00D80010">
      <w:rPr>
        <w:rFonts w:ascii="Century"/>
        <w:b/>
        <w:bCs/>
        <w:noProof/>
      </w:rPr>
      <w:t>2</w:t>
    </w:r>
    <w:r w:rsidRPr="00802AFB">
      <w:rPr>
        <w:rFonts w:ascii="Century"/>
        <w:b/>
        <w:bCs/>
        <w:szCs w:val="24"/>
      </w:rPr>
      <w:fldChar w:fldCharType="end"/>
    </w:r>
  </w:p>
  <w:p w:rsidR="00764444" w:rsidRDefault="0076444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010" w:rsidRDefault="00D800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712" w:rsidRDefault="00813712" w:rsidP="001B1813">
      <w:r>
        <w:separator/>
      </w:r>
    </w:p>
  </w:footnote>
  <w:footnote w:type="continuationSeparator" w:id="0">
    <w:p w:rsidR="00813712" w:rsidRDefault="00813712" w:rsidP="001B1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010" w:rsidRDefault="00D8001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44" w:rsidRPr="007A6027" w:rsidRDefault="00764444" w:rsidP="00D238DF">
    <w:pPr>
      <w:pStyle w:val="a4"/>
      <w:tabs>
        <w:tab w:val="clear" w:pos="4252"/>
        <w:tab w:val="clear" w:pos="8504"/>
        <w:tab w:val="center" w:pos="4478"/>
        <w:tab w:val="right" w:pos="8957"/>
      </w:tabs>
      <w:rPr>
        <w:rFonts w:ascii="ＭＳ ゴシック" w:eastAsia="ＭＳ ゴシック" w:hAnsi="ＭＳ ゴシック"/>
        <w:b/>
        <w:sz w:val="27"/>
        <w:szCs w:val="27"/>
      </w:rPr>
    </w:pPr>
    <w:r w:rsidRPr="00C42433">
      <w:rPr>
        <w:rFonts w:ascii="ＭＳ ゴシック" w:eastAsia="ＭＳ ゴシック" w:hAnsi="ＭＳ ゴシック" w:hint="eastAsia"/>
        <w:sz w:val="21"/>
        <w:szCs w:val="21"/>
      </w:rPr>
      <w:t>（</w:t>
    </w:r>
    <w:proofErr w:type="spellStart"/>
    <w:r w:rsidRPr="00C42433">
      <w:rPr>
        <w:rFonts w:ascii="ＭＳ ゴシック" w:eastAsia="ＭＳ ゴシック" w:hAnsi="ＭＳ ゴシック" w:hint="eastAsia"/>
        <w:sz w:val="21"/>
        <w:szCs w:val="21"/>
      </w:rPr>
      <w:t>裏面</w:t>
    </w:r>
    <w:proofErr w:type="spellEnd"/>
    <w:r w:rsidRPr="00C42433">
      <w:rPr>
        <w:rFonts w:ascii="ＭＳ ゴシック" w:eastAsia="ＭＳ ゴシック" w:hAnsi="ＭＳ ゴシック" w:hint="eastAsia"/>
        <w:sz w:val="21"/>
        <w:szCs w:val="21"/>
      </w:rPr>
      <w:t>）</w:t>
    </w:r>
    <w:r w:rsidRPr="00D238DF">
      <w:rPr>
        <w:rFonts w:ascii="ＭＳ 明朝" w:eastAsia="ＭＳ 明朝" w:hAnsi="ＭＳ 明朝" w:hint="eastAsia"/>
        <w:sz w:val="21"/>
        <w:szCs w:val="21"/>
      </w:rPr>
      <w:t xml:space="preserve">　第１号様式（第７条第１項関係）</w:t>
    </w:r>
    <w:r>
      <w:rPr>
        <w:rFonts w:ascii="ＭＳ 明朝" w:eastAsia="ＭＳ 明朝" w:hAnsi="ＭＳ 明朝"/>
        <w:sz w:val="21"/>
        <w:szCs w:val="21"/>
      </w:rPr>
      <w:t xml:space="preserve"> </w:t>
    </w:r>
    <w:r w:rsidRPr="00D238DF">
      <w:rPr>
        <w:rFonts w:ascii="ＭＳ 明朝" w:eastAsia="ＭＳ 明朝" w:hAnsi="ＭＳ 明朝"/>
        <w:sz w:val="21"/>
        <w:szCs w:val="21"/>
      </w:rPr>
      <w:tab/>
    </w:r>
    <w:r w:rsidRPr="00D238DF">
      <w:rPr>
        <w:rFonts w:ascii="ＭＳ 明朝" w:eastAsia="ＭＳ 明朝" w:hAnsi="ＭＳ 明朝"/>
        <w:sz w:val="21"/>
        <w:szCs w:val="21"/>
      </w:rPr>
      <w:tab/>
    </w:r>
    <w:r w:rsidRPr="007A6027">
      <w:rPr>
        <w:rFonts w:ascii="ＭＳ ゴシック" w:eastAsia="ＭＳ ゴシック" w:hAnsi="ＭＳ ゴシック" w:hint="eastAsia"/>
        <w:b/>
        <w:sz w:val="27"/>
        <w:szCs w:val="27"/>
      </w:rPr>
      <w:t>（</w:t>
    </w:r>
    <w:proofErr w:type="spellStart"/>
    <w:r w:rsidRPr="007A6027">
      <w:rPr>
        <w:rFonts w:ascii="ＭＳ ゴシック" w:eastAsia="ＭＳ ゴシック" w:hAnsi="ＭＳ ゴシック" w:hint="eastAsia"/>
        <w:b/>
        <w:sz w:val="27"/>
        <w:szCs w:val="27"/>
      </w:rPr>
      <w:t>団体会員用</w:t>
    </w:r>
    <w:proofErr w:type="spellEnd"/>
    <w:r w:rsidRPr="007A6027">
      <w:rPr>
        <w:rFonts w:ascii="ＭＳ ゴシック" w:eastAsia="ＭＳ ゴシック" w:hAnsi="ＭＳ ゴシック" w:hint="eastAsia"/>
        <w:b/>
        <w:sz w:val="27"/>
        <w:szCs w:val="27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44" w:rsidRPr="00DA159D" w:rsidRDefault="00764444" w:rsidP="00D238DF">
    <w:pPr>
      <w:pStyle w:val="a4"/>
      <w:tabs>
        <w:tab w:val="clear" w:pos="4252"/>
        <w:tab w:val="clear" w:pos="8504"/>
        <w:tab w:val="center" w:pos="4478"/>
        <w:tab w:val="right" w:pos="8957"/>
      </w:tabs>
      <w:rPr>
        <w:rFonts w:ascii="ＭＳ ゴシック" w:eastAsia="ＭＳ ゴシック" w:hAnsi="ＭＳ ゴシック"/>
        <w:b/>
        <w:sz w:val="27"/>
        <w:szCs w:val="27"/>
      </w:rPr>
    </w:pPr>
    <w:r>
      <w:rPr>
        <w:rFonts w:ascii="ＭＳ 明朝" w:eastAsia="ＭＳ 明朝" w:hAnsi="ＭＳ 明朝" w:hint="eastAsia"/>
        <w:sz w:val="21"/>
        <w:szCs w:val="21"/>
      </w:rPr>
      <w:t>第４号様式（第７条第３</w:t>
    </w:r>
    <w:r w:rsidRPr="00D238DF">
      <w:rPr>
        <w:rFonts w:ascii="ＭＳ 明朝" w:eastAsia="ＭＳ 明朝" w:hAnsi="ＭＳ 明朝" w:hint="eastAsia"/>
        <w:sz w:val="21"/>
        <w:szCs w:val="21"/>
      </w:rPr>
      <w:t>項関係）</w:t>
    </w:r>
    <w:r>
      <w:rPr>
        <w:rFonts w:ascii="ＭＳ 明朝" w:eastAsia="ＭＳ 明朝" w:hAnsi="ＭＳ 明朝"/>
        <w:sz w:val="21"/>
        <w:szCs w:val="21"/>
      </w:rPr>
      <w:t xml:space="preserve"> </w:t>
    </w:r>
    <w:r w:rsidRPr="00D238DF">
      <w:rPr>
        <w:rFonts w:ascii="ＭＳ 明朝" w:eastAsia="ＭＳ 明朝" w:hAnsi="ＭＳ 明朝"/>
        <w:sz w:val="21"/>
        <w:szCs w:val="21"/>
      </w:rPr>
      <w:tab/>
    </w:r>
    <w:r w:rsidRPr="00D238DF">
      <w:rPr>
        <w:rFonts w:ascii="ＭＳ 明朝" w:eastAsia="ＭＳ 明朝" w:hAnsi="ＭＳ 明朝"/>
        <w:sz w:val="21"/>
        <w:szCs w:val="21"/>
      </w:rPr>
      <w:tab/>
    </w:r>
    <w:r w:rsidRPr="00DA159D">
      <w:rPr>
        <w:rFonts w:ascii="ＭＳ ゴシック" w:eastAsia="ＭＳ ゴシック" w:hAnsi="ＭＳ ゴシック" w:hint="eastAsia"/>
        <w:b/>
        <w:sz w:val="27"/>
        <w:szCs w:val="27"/>
      </w:rPr>
      <w:t>（</w:t>
    </w:r>
    <w:proofErr w:type="spellStart"/>
    <w:r>
      <w:rPr>
        <w:rFonts w:ascii="ＭＳ ゴシック" w:eastAsia="ＭＳ ゴシック" w:hAnsi="ＭＳ ゴシック" w:hint="eastAsia"/>
        <w:b/>
        <w:sz w:val="27"/>
        <w:szCs w:val="27"/>
      </w:rPr>
      <w:t>共通</w:t>
    </w:r>
    <w:proofErr w:type="spellEnd"/>
    <w:r w:rsidRPr="00DA159D">
      <w:rPr>
        <w:rFonts w:ascii="ＭＳ ゴシック" w:eastAsia="ＭＳ ゴシック" w:hAnsi="ＭＳ ゴシック" w:hint="eastAsia"/>
        <w:b/>
        <w:sz w:val="27"/>
        <w:szCs w:val="27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rawingGridHorizontalSpacing w:val="241"/>
  <w:drawingGridVerticalSpacing w:val="361"/>
  <w:characterSpacingControl w:val="compressPunctuation"/>
  <w:hdrShapeDefaults>
    <o:shapedefaults v:ext="edit" spidmax="2049" style="mso-wrap-style:none" fill="f" fillcolor="white" stroke="f">
      <v:fill color="white" on="f"/>
      <v:stroke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13"/>
    <w:rsid w:val="000010EC"/>
    <w:rsid w:val="00013B94"/>
    <w:rsid w:val="00027921"/>
    <w:rsid w:val="000436E5"/>
    <w:rsid w:val="00051A81"/>
    <w:rsid w:val="00052874"/>
    <w:rsid w:val="00085701"/>
    <w:rsid w:val="00090E38"/>
    <w:rsid w:val="00090EA2"/>
    <w:rsid w:val="000C6EE4"/>
    <w:rsid w:val="000D14DE"/>
    <w:rsid w:val="000E67EA"/>
    <w:rsid w:val="00102327"/>
    <w:rsid w:val="00117C16"/>
    <w:rsid w:val="00122AD9"/>
    <w:rsid w:val="00153AF8"/>
    <w:rsid w:val="00165459"/>
    <w:rsid w:val="001673DD"/>
    <w:rsid w:val="001A4711"/>
    <w:rsid w:val="001B1813"/>
    <w:rsid w:val="001E1D7E"/>
    <w:rsid w:val="001E2F6F"/>
    <w:rsid w:val="001F62CC"/>
    <w:rsid w:val="0023252D"/>
    <w:rsid w:val="0023263D"/>
    <w:rsid w:val="00277DD8"/>
    <w:rsid w:val="00283AAB"/>
    <w:rsid w:val="0028488F"/>
    <w:rsid w:val="002968B5"/>
    <w:rsid w:val="002D0EA3"/>
    <w:rsid w:val="002F080E"/>
    <w:rsid w:val="002F12F9"/>
    <w:rsid w:val="002F3F8A"/>
    <w:rsid w:val="0031663B"/>
    <w:rsid w:val="00346EBF"/>
    <w:rsid w:val="00350A48"/>
    <w:rsid w:val="00371234"/>
    <w:rsid w:val="00375FAB"/>
    <w:rsid w:val="003772AD"/>
    <w:rsid w:val="00377734"/>
    <w:rsid w:val="00395B5A"/>
    <w:rsid w:val="003B266C"/>
    <w:rsid w:val="003C0756"/>
    <w:rsid w:val="003F4354"/>
    <w:rsid w:val="003F4D2C"/>
    <w:rsid w:val="003F67A3"/>
    <w:rsid w:val="003F7E1B"/>
    <w:rsid w:val="00416A3C"/>
    <w:rsid w:val="004222D0"/>
    <w:rsid w:val="00433173"/>
    <w:rsid w:val="00445BE5"/>
    <w:rsid w:val="004530A5"/>
    <w:rsid w:val="004534EC"/>
    <w:rsid w:val="004553EE"/>
    <w:rsid w:val="00490733"/>
    <w:rsid w:val="00493DA4"/>
    <w:rsid w:val="004C0B97"/>
    <w:rsid w:val="004D190C"/>
    <w:rsid w:val="004E15D8"/>
    <w:rsid w:val="004E4BDD"/>
    <w:rsid w:val="004E4D4B"/>
    <w:rsid w:val="00512723"/>
    <w:rsid w:val="005235CF"/>
    <w:rsid w:val="00532195"/>
    <w:rsid w:val="00533C05"/>
    <w:rsid w:val="00560703"/>
    <w:rsid w:val="005610F0"/>
    <w:rsid w:val="00570925"/>
    <w:rsid w:val="0058115A"/>
    <w:rsid w:val="0058683D"/>
    <w:rsid w:val="005A4BB6"/>
    <w:rsid w:val="005C0096"/>
    <w:rsid w:val="005C19F8"/>
    <w:rsid w:val="005F0C39"/>
    <w:rsid w:val="00602351"/>
    <w:rsid w:val="00612D68"/>
    <w:rsid w:val="006404A3"/>
    <w:rsid w:val="00651AC2"/>
    <w:rsid w:val="00653D40"/>
    <w:rsid w:val="00662E50"/>
    <w:rsid w:val="00665A5B"/>
    <w:rsid w:val="006808DD"/>
    <w:rsid w:val="006875BD"/>
    <w:rsid w:val="006904A4"/>
    <w:rsid w:val="006943DF"/>
    <w:rsid w:val="006A7515"/>
    <w:rsid w:val="006C1143"/>
    <w:rsid w:val="006C1316"/>
    <w:rsid w:val="006C2506"/>
    <w:rsid w:val="006E3D8A"/>
    <w:rsid w:val="006F3902"/>
    <w:rsid w:val="00700461"/>
    <w:rsid w:val="0071286C"/>
    <w:rsid w:val="00720518"/>
    <w:rsid w:val="00764444"/>
    <w:rsid w:val="00784BA5"/>
    <w:rsid w:val="007A2D17"/>
    <w:rsid w:val="007A6027"/>
    <w:rsid w:val="007A678A"/>
    <w:rsid w:val="007C216B"/>
    <w:rsid w:val="007D0734"/>
    <w:rsid w:val="007D114F"/>
    <w:rsid w:val="007D477E"/>
    <w:rsid w:val="007E5AB4"/>
    <w:rsid w:val="00802AFB"/>
    <w:rsid w:val="00804806"/>
    <w:rsid w:val="008072D0"/>
    <w:rsid w:val="00812FB0"/>
    <w:rsid w:val="00813712"/>
    <w:rsid w:val="008208E5"/>
    <w:rsid w:val="00834B8E"/>
    <w:rsid w:val="00866A8D"/>
    <w:rsid w:val="00870330"/>
    <w:rsid w:val="00881453"/>
    <w:rsid w:val="00883033"/>
    <w:rsid w:val="008849B4"/>
    <w:rsid w:val="008A3200"/>
    <w:rsid w:val="008B09DD"/>
    <w:rsid w:val="008B7DD5"/>
    <w:rsid w:val="008C3847"/>
    <w:rsid w:val="009056FC"/>
    <w:rsid w:val="00905DBB"/>
    <w:rsid w:val="00913B77"/>
    <w:rsid w:val="0091596B"/>
    <w:rsid w:val="00920238"/>
    <w:rsid w:val="00924948"/>
    <w:rsid w:val="00933F95"/>
    <w:rsid w:val="0093547E"/>
    <w:rsid w:val="00954070"/>
    <w:rsid w:val="00956283"/>
    <w:rsid w:val="00961B9C"/>
    <w:rsid w:val="00962BA1"/>
    <w:rsid w:val="00984BA1"/>
    <w:rsid w:val="00992F81"/>
    <w:rsid w:val="00993312"/>
    <w:rsid w:val="00993A0A"/>
    <w:rsid w:val="009A359B"/>
    <w:rsid w:val="009A6C08"/>
    <w:rsid w:val="009C5184"/>
    <w:rsid w:val="009C74EF"/>
    <w:rsid w:val="009C758D"/>
    <w:rsid w:val="009E335B"/>
    <w:rsid w:val="009E4CC3"/>
    <w:rsid w:val="009E5233"/>
    <w:rsid w:val="009E544D"/>
    <w:rsid w:val="009E6026"/>
    <w:rsid w:val="009E7678"/>
    <w:rsid w:val="009F027B"/>
    <w:rsid w:val="00A00A70"/>
    <w:rsid w:val="00A04F8F"/>
    <w:rsid w:val="00A0676B"/>
    <w:rsid w:val="00A23906"/>
    <w:rsid w:val="00A44015"/>
    <w:rsid w:val="00A55A6A"/>
    <w:rsid w:val="00A634DE"/>
    <w:rsid w:val="00AA0439"/>
    <w:rsid w:val="00AE0D95"/>
    <w:rsid w:val="00AE454F"/>
    <w:rsid w:val="00AF621C"/>
    <w:rsid w:val="00B0191A"/>
    <w:rsid w:val="00B102ED"/>
    <w:rsid w:val="00B158CE"/>
    <w:rsid w:val="00B24F53"/>
    <w:rsid w:val="00B25F3C"/>
    <w:rsid w:val="00B278E8"/>
    <w:rsid w:val="00B47F7E"/>
    <w:rsid w:val="00B63C99"/>
    <w:rsid w:val="00BA0619"/>
    <w:rsid w:val="00BA262A"/>
    <w:rsid w:val="00BA6807"/>
    <w:rsid w:val="00BB5D33"/>
    <w:rsid w:val="00BB685D"/>
    <w:rsid w:val="00BD0142"/>
    <w:rsid w:val="00BD4AFA"/>
    <w:rsid w:val="00BD5D1F"/>
    <w:rsid w:val="00BE22DB"/>
    <w:rsid w:val="00C000E8"/>
    <w:rsid w:val="00C17FD1"/>
    <w:rsid w:val="00C23FED"/>
    <w:rsid w:val="00C42433"/>
    <w:rsid w:val="00C5764E"/>
    <w:rsid w:val="00C70F74"/>
    <w:rsid w:val="00C92EBD"/>
    <w:rsid w:val="00C93136"/>
    <w:rsid w:val="00C97677"/>
    <w:rsid w:val="00CB1AA1"/>
    <w:rsid w:val="00CB1B3D"/>
    <w:rsid w:val="00CC2276"/>
    <w:rsid w:val="00CE4ABE"/>
    <w:rsid w:val="00D035B9"/>
    <w:rsid w:val="00D238DF"/>
    <w:rsid w:val="00D30080"/>
    <w:rsid w:val="00D314E6"/>
    <w:rsid w:val="00D42FAE"/>
    <w:rsid w:val="00D51354"/>
    <w:rsid w:val="00D606A0"/>
    <w:rsid w:val="00D63695"/>
    <w:rsid w:val="00D755C8"/>
    <w:rsid w:val="00D80010"/>
    <w:rsid w:val="00DA159D"/>
    <w:rsid w:val="00DC08CF"/>
    <w:rsid w:val="00DD5F22"/>
    <w:rsid w:val="00DE5F41"/>
    <w:rsid w:val="00E02041"/>
    <w:rsid w:val="00E071E7"/>
    <w:rsid w:val="00E15597"/>
    <w:rsid w:val="00E3149E"/>
    <w:rsid w:val="00E60DF1"/>
    <w:rsid w:val="00E63A0F"/>
    <w:rsid w:val="00E809B0"/>
    <w:rsid w:val="00EA0E18"/>
    <w:rsid w:val="00EB7EC9"/>
    <w:rsid w:val="00EC067E"/>
    <w:rsid w:val="00F07F93"/>
    <w:rsid w:val="00F146FC"/>
    <w:rsid w:val="00F205C6"/>
    <w:rsid w:val="00F3201D"/>
    <w:rsid w:val="00F37F8D"/>
    <w:rsid w:val="00F56D00"/>
    <w:rsid w:val="00F70EF9"/>
    <w:rsid w:val="00F81FDC"/>
    <w:rsid w:val="00FA66D3"/>
    <w:rsid w:val="00FC6DCF"/>
    <w:rsid w:val="00FD2E90"/>
    <w:rsid w:val="00FD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1B18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B1813"/>
    <w:rPr>
      <w:rFonts w:ascii="ＭＳ Ｐ明朝" w:eastAsia="ＭＳ Ｐ明朝"/>
      <w:sz w:val="24"/>
    </w:rPr>
  </w:style>
  <w:style w:type="paragraph" w:styleId="a6">
    <w:name w:val="footer"/>
    <w:basedOn w:val="a"/>
    <w:link w:val="a7"/>
    <w:uiPriority w:val="99"/>
    <w:unhideWhenUsed/>
    <w:rsid w:val="001B18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B1813"/>
    <w:rPr>
      <w:rFonts w:ascii="ＭＳ Ｐ明朝" w:eastAsia="ＭＳ Ｐ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043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AA0439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1B18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B1813"/>
    <w:rPr>
      <w:rFonts w:ascii="ＭＳ Ｐ明朝" w:eastAsia="ＭＳ Ｐ明朝"/>
      <w:sz w:val="24"/>
    </w:rPr>
  </w:style>
  <w:style w:type="paragraph" w:styleId="a6">
    <w:name w:val="footer"/>
    <w:basedOn w:val="a"/>
    <w:link w:val="a7"/>
    <w:uiPriority w:val="99"/>
    <w:unhideWhenUsed/>
    <w:rsid w:val="001B18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B1813"/>
    <w:rPr>
      <w:rFonts w:ascii="ＭＳ Ｐ明朝" w:eastAsia="ＭＳ Ｐ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043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AA043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6D4B-3F11-4739-BE30-E70DF439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届（第4号様式）</vt:lpstr>
      <vt:lpstr>平成１５年度　０歳児からの子育て学習支援事業　決算書</vt:lpstr>
    </vt:vector>
  </TitlesOfParts>
  <Company>Microsoft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届（第4号様式）</dc:title>
  <dc:creator>三井共同建設コンサルタント株式会社</dc:creator>
  <cp:lastModifiedBy>日比谷花壇</cp:lastModifiedBy>
  <cp:revision>3</cp:revision>
  <cp:lastPrinted>2013-02-08T10:33:00Z</cp:lastPrinted>
  <dcterms:created xsi:type="dcterms:W3CDTF">2020-09-22T00:46:00Z</dcterms:created>
  <dcterms:modified xsi:type="dcterms:W3CDTF">2021-04-19T05:43:00Z</dcterms:modified>
</cp:coreProperties>
</file>